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" w:history="1">
        <w:r>
          <w:rPr>
            <w:rFonts w:ascii="Arial" w:hAnsi="Arial" w:eastAsia="Arial" w:cs="Arial"/>
            <w:color w:val="155CAA"/>
            <w:u w:val="single"/>
          </w:rPr>
          <w:t xml:space="preserve">1 05. mei 2021 - Raad 6 jul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" w:history="1">
        <w:r>
          <w:rPr>
            <w:rFonts w:ascii="Arial" w:hAnsi="Arial" w:eastAsia="Arial" w:cs="Arial"/>
            <w:color w:val="155CAA"/>
            <w:u w:val="single"/>
          </w:rPr>
          <w:t xml:space="preserve">2 05. mei 2021 - Raad 8 jun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3 03. maart 2021 - Raad 11 me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"/>
      <w:r w:rsidRPr="00A448AC">
        <w:rPr>
          <w:rFonts w:ascii="Arial" w:hAnsi="Arial" w:cs="Arial"/>
          <w:b/>
          <w:bCs/>
          <w:color w:val="303F4C"/>
          <w:lang w:val="en-US"/>
        </w:rPr>
        <w:t>05. mei 2021 - Raad 6 jul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 021_043 Nieuwsledenbrief coronacrisis nr. 31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"/>
      <w:r w:rsidRPr="00A448AC">
        <w:rPr>
          <w:rFonts w:ascii="Arial" w:hAnsi="Arial" w:cs="Arial"/>
          <w:b/>
          <w:bCs/>
          <w:color w:val="303F4C"/>
          <w:lang w:val="en-US"/>
        </w:rPr>
        <w:t>05. mei 2021 - Raad 8 jun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P Stichtse Vecht - 120 woningen op uitleglocatie Cronenburgh Loenen -2021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ijkcommissie Bisonspoor - Fietsen Bisonspoor -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inzake Alcoholwet en aanpassing Model-APV -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edenbrief inzake Bekendmaking kandidaten voor VNG-bestuur en -commissies en opening mogelijkheid stellen andere kandidaten -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LVOW - Open brief NLVOW over Moratorium voor WIND op LAND - 2021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Verkiezing Meest Toegankelijke Gemeente van Nederland - 2021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VNG Jaarcongres 2021_ actueel, digitaal en onmisbaar voor gemeentebestuurders - 2021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brief inzake Wegwijzer gemeentelijk woonwagen- en standplaatsenbeleid en VNG Model Huisvestingsverordening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Fractie Forza De Bilt - 4 amendementen Forza ter inspiratie -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Kerkrade -  Motie aansluiting bij coalitie naar minimumloon € 14,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Vechtplassencommissie - Verzoek reactie op brief 13-01-2021 en representatief verkeersonderzoek i.v.m. de schade aan de Vechtdijk t.g.v. groei zwaar vracht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. VNG - Lbr. 21_035 - Lachgas -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 - Lbr. 21_034 - Convenanten hulpmiddelen -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Inwoners -commentaar raadsvoorstel Straatweg 76a -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1_037 - Nieuwsledenbrief coronacrisis nr. 30 -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1_036 - Vernieuwde Gemeentelijke inkoopvoorwaarden bij IT Toolbox (GIBIT) - 2021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 Free - In mijn ogen-wereld sta je altijd achter Universele Rechten van de Mensen en burgerlijke vrijheden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edenbrief inzake  Uitnodiging ALV 16 juni 2021 -2021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Ledenbrief inzake  Inschrijving GT Mobiele Communicatie 3 -2021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Ondernemersvereniging Stichtse Vecht - Inzake participatietraject Omgevingsvisie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Vechtplassencommissie - Procedure Omgevingsvisie -202105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- Provincie Utrecht -  vaststelling programma Sterk Utrechts Bestuur -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Raad voor het Openbaar Bestuur - Aanbieding advies Rol nemen ruimte geven -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Sportvisserij MidWest Nederland - Extern jaarverslag 2020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10 -  actueel overzicht lobbyactiviteiten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U10 -  jaarrekening 2020 - samenwerkingsconvenant en mobiliteitsconvenant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nwoners -Samenvatting Straatweg 76a -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UN Woman Nederland - uitnodiging gemeenten Orange the World - 2021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VNG - Ledenbrief  VNG Model Verordening nadeelcompensatie (nieuw) -2021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VNG - Ledenbrief VNG Voorbeeld Verordening Participatie-2021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aad van State - Bp Rondom de Vecht - Afwijzing verzoek verlenging beslistermij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Inwoner - Totaalplan spoor -2021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8 KNSB  - Realisatie Skeelercentrum Stichtse Vecht in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9 Wijkcommissie Bisonspoor - Fietsen Bisonspoor -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03. maart 2021 - Raad 11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R RMN - Versnippering leidt tot kwetsbaarheid - 2021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D. van t Hof - Klacht uitblijven van communicatie en stukken -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-021 - Actualisatie VNG Model Afvalstoff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-022 - Nieuwsledenbrief coronacrisis nr. 28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Begrotingsrichtlijnen 2022 - 202103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latform Slappe Bodem - Jaarverslag 2020 en Activiteitenplan 2021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20 - Ledenraadpleging onderhandelaarsakkoord ‘cao Aan de slag’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Factsheet bron- en nascheiding verpakkingen AVU - 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WerkwIJSS - Bedrijfsplan en begroting 2022 WerkwIJSS - 202103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Roerdalen - Aangenomen motie vreemd aan de orde van de dag inzake Huishoudelijke Hulp -202103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Werkgroep biodiversiteit Westbroek - Duurzaam maaien in Noorderpark -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1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br-021-043-Nieuwsledenbrief-coronacrisis-nr-31-20210528.pdf" TargetMode="External" /><Relationship Id="rId25" Type="http://schemas.openxmlformats.org/officeDocument/2006/relationships/hyperlink" Target="https://raadsinformatie.stichtsevecht.nl//Documenten/Lijst-ingekomen-stukken-1/Lijst-ingekomen-stukken-mei-2021-2.pdf" TargetMode="External" /><Relationship Id="rId26" Type="http://schemas.openxmlformats.org/officeDocument/2006/relationships/hyperlink" Target="https://raadsinformatie.stichtsevecht.nl//Documenten/Ingekomen-stuk/C-01-SP-Stichtse-Vecht-120-woningen-op-uitleglocatie-Cronenburgh-Loenen-20210504.pdf" TargetMode="External" /><Relationship Id="rId27" Type="http://schemas.openxmlformats.org/officeDocument/2006/relationships/hyperlink" Target="https://raadsinformatie.stichtsevecht.nl//Documenten/Ingekomen-stuk/B-02-Wijkcommissie-Bisonspoor-Fietsen-Bisonspoor-20210506.pdf" TargetMode="External" /><Relationship Id="rId28" Type="http://schemas.openxmlformats.org/officeDocument/2006/relationships/hyperlink" Target="https://raadsinformatie.stichtsevecht.nl//Documenten/Ingekomen-stuk/A-01-VNG-Ledenbrief-inzake-Alcoholwet-en-aanpassing-Model-APV-20210506.pdf" TargetMode="External" /><Relationship Id="rId29" Type="http://schemas.openxmlformats.org/officeDocument/2006/relationships/hyperlink" Target="https://raadsinformatie.stichtsevecht.nl//Documenten/Ingekomen-stuk/A-02-VNG-Ledenbrief-inzake-Bekendmaking-kandidaten-voor-VNG-bestuur-en-commissies-en-opening-mogelijkheid-stellen-andere-kandidaten-20210506.pdf" TargetMode="External" /><Relationship Id="rId36" Type="http://schemas.openxmlformats.org/officeDocument/2006/relationships/hyperlink" Target="https://raadsinformatie.stichtsevecht.nl//Documenten/Ingekomen-stuk/A-03-NLVOW-Open-brief-NLVOW-over-Moratorium-voor-WIND-op-LAND-20210508.pdf" TargetMode="External" /><Relationship Id="rId37" Type="http://schemas.openxmlformats.org/officeDocument/2006/relationships/hyperlink" Target="https://raadsinformatie.stichtsevecht.nl//Documenten/Ingekomen-stuk/A-04-VNG-Verkiezing-Meest-Toegankelijke-Gemeente-van-Nederland-20210510.pdf" TargetMode="External" /><Relationship Id="rId38" Type="http://schemas.openxmlformats.org/officeDocument/2006/relationships/hyperlink" Target="https://raadsinformatie.stichtsevecht.nl//Documenten/Ingekomen-stuk/A-05-VNG-VNG-Jaarcongres-2021-actueel-digitaal-en-onmisbaar-voor-gemeentebestuurders-20210510.pdf" TargetMode="External" /><Relationship Id="rId39" Type="http://schemas.openxmlformats.org/officeDocument/2006/relationships/hyperlink" Target="https://raadsinformatie.stichtsevecht.nl//Documenten/Ingekomen-stuk/A-06-VNG-Ledenbrief-inzake-Wegwijzer-gemeentelijk-woonwagen-en-standplaatsenbeleid-en-VNG-Model-Huisvestingsverordening-20210511.pdf" TargetMode="External" /><Relationship Id="rId40" Type="http://schemas.openxmlformats.org/officeDocument/2006/relationships/hyperlink" Target="https://raadsinformatie.stichtsevecht.nl//Documenten/Ingekomen-stuk/A-07-Fractie-Forza-De-Bilt-4-amendementen-Forza-ter-inspiratie-REP.pdf" TargetMode="External" /><Relationship Id="rId41" Type="http://schemas.openxmlformats.org/officeDocument/2006/relationships/hyperlink" Target="https://raadsinformatie.stichtsevecht.nl//Documenten/Ingekomen-stuk/A-08-Gemeente-Kerkrade-Motie-aansluiting-bij-coalitie-naar-minimumloon-14-00.pdf" TargetMode="External" /><Relationship Id="rId42" Type="http://schemas.openxmlformats.org/officeDocument/2006/relationships/hyperlink" Target="https://raadsinformatie.stichtsevecht.nl//Documenten/Ingekomen-stuk/C-03-Vechtplassencommissie-Verzoek-reactie-op-brief-13-01-2021-en-representatief-verkeersonderzoek-i-v-m-de-schade-aan-de-Vechtdijk-t-g-v-groei-zwaar-vrachtverkeer.pdf" TargetMode="External" /><Relationship Id="rId43" Type="http://schemas.openxmlformats.org/officeDocument/2006/relationships/hyperlink" Target="https://raadsinformatie.stichtsevecht.nl//Documenten/Ingekomen-stuk/A-11-VNG-Lbr-21-035-Lachgas-20210512.pdf" TargetMode="External" /><Relationship Id="rId44" Type="http://schemas.openxmlformats.org/officeDocument/2006/relationships/hyperlink" Target="https://raadsinformatie.stichtsevecht.nl//Documenten/Ingekomen-stuk/A-10-VNG-Lbr-21-034-Convenanten-hulpmiddelen-20210512.pdf" TargetMode="External" /><Relationship Id="rId45" Type="http://schemas.openxmlformats.org/officeDocument/2006/relationships/hyperlink" Target="https://raadsinformatie.stichtsevecht.nl//Documenten/Ingekomen-stuk/A-13-Inwoners-commentaar-raadsvoorstel-Straatweg-76a-20210517.pdf" TargetMode="External" /><Relationship Id="rId46" Type="http://schemas.openxmlformats.org/officeDocument/2006/relationships/hyperlink" Target="https://raadsinformatie.stichtsevecht.nl//Documenten/Ingekomen-stuk/A-15-VNG-Lbr-21-037-Nieuwsledenbrief-coronacrisis-nr-30-20210512.pdf" TargetMode="External" /><Relationship Id="rId47" Type="http://schemas.openxmlformats.org/officeDocument/2006/relationships/hyperlink" Target="https://raadsinformatie.stichtsevecht.nl//Documenten/Ingekomen-stuk/A-16-VNG-Lbr-21-036-Vernieuwde-Gemeentelijke-inkoopvoorwaarden-bij-IT-Toolbox-GIBIT-20210514.pdf" TargetMode="External" /><Relationship Id="rId54" Type="http://schemas.openxmlformats.org/officeDocument/2006/relationships/hyperlink" Target="https://raadsinformatie.stichtsevecht.nl//Documenten/Ingekomen-stuk/A-17-Be-Free-In-mijn-ogen-wereld-sta-je-altijd-achter-Universele-Rechten-van-de-Mensen-en-burgerlijke-vrijheden-20210518.pdf" TargetMode="External" /><Relationship Id="rId55" Type="http://schemas.openxmlformats.org/officeDocument/2006/relationships/hyperlink" Target="https://raadsinformatie.stichtsevecht.nl//Documenten/Ingekomen-stuk/A-18-VNG-Ledenbrief-inzake-Uitnodiging-ALV-16-juni-2021-20210520.pdf" TargetMode="External" /><Relationship Id="rId56" Type="http://schemas.openxmlformats.org/officeDocument/2006/relationships/hyperlink" Target="https://raadsinformatie.stichtsevecht.nl//Documenten/Ingekomen-stuk/A-19-VNG-Ledenbrief-inzake-Inschrijving-GT-Mobiele-Communicatie-3-20210520.pdf" TargetMode="External" /><Relationship Id="rId57" Type="http://schemas.openxmlformats.org/officeDocument/2006/relationships/hyperlink" Target="https://raadsinformatie.stichtsevecht.nl//Documenten/Ingekomen-stuk/C-04-Ondernemersvereniging-Stichtse-Vecht-Inzake-participatietraject-Omgevingsvisie-20210521.pdf" TargetMode="External" /><Relationship Id="rId58" Type="http://schemas.openxmlformats.org/officeDocument/2006/relationships/hyperlink" Target="https://raadsinformatie.stichtsevecht.nl//Documenten/Ingekomen-stuk/C-05-Vechtplassencommissie-Procedure-Omgevingsvisie-20210521-Geredigeerd.pdf" TargetMode="External" /><Relationship Id="rId59" Type="http://schemas.openxmlformats.org/officeDocument/2006/relationships/hyperlink" Target="https://raadsinformatie.stichtsevecht.nl//Documenten/Ingekomen-stuk/A-21-Provincie-Utrecht-vaststelling-programma-Sterk-Utrechts-Bestuur-20210517.pdf" TargetMode="External" /><Relationship Id="rId60" Type="http://schemas.openxmlformats.org/officeDocument/2006/relationships/hyperlink" Target="https://raadsinformatie.stichtsevecht.nl//Documenten/Lijst-ingekomen-stukken-1/A-22-Raad-voor-het-Openbaar-Bestuur-Aanbieding-advies-Rol-nemen-ruimte-geven-20210525.pdf" TargetMode="External" /><Relationship Id="rId61" Type="http://schemas.openxmlformats.org/officeDocument/2006/relationships/hyperlink" Target="https://raadsinformatie.stichtsevecht.nl//Documenten/Ingekomen-stuk/A-27-Sportvisserij-MidWest-Nederland-Extern-jaarverslag-2020-20210528.pdf" TargetMode="External" /><Relationship Id="rId62" Type="http://schemas.openxmlformats.org/officeDocument/2006/relationships/hyperlink" Target="https://raadsinformatie.stichtsevecht.nl//Documenten/Ingekomen-stuk/G-A-01-U10-actueel-overzicht-lobbyactiviteiten-20210525.pdf" TargetMode="External" /><Relationship Id="rId63" Type="http://schemas.openxmlformats.org/officeDocument/2006/relationships/hyperlink" Target="https://raadsinformatie.stichtsevecht.nl//Documenten/Ingekomen-stuk/G-A-02-U10-jaarrekening-2020-samenwerkingsconvenant-en-mobiliteitsconvenant-20210525.pdf" TargetMode="External" /><Relationship Id="rId64" Type="http://schemas.openxmlformats.org/officeDocument/2006/relationships/hyperlink" Target="https://raadsinformatie.stichtsevecht.nl//Documenten/Ingekomen-stuk/A-12-Inwoners-Samenvatting-Straatweg-76a-20210517.pdf" TargetMode="External" /><Relationship Id="rId65" Type="http://schemas.openxmlformats.org/officeDocument/2006/relationships/hyperlink" Target="https://raadsinformatie.stichtsevecht.nl//Documenten/Ingekomen-stuk/A-23UN-Woman-Nederland-uitnodiging-gemeenten-Orange-the-World-20210526.pdf" TargetMode="External" /><Relationship Id="rId66" Type="http://schemas.openxmlformats.org/officeDocument/2006/relationships/hyperlink" Target="https://raadsinformatie.stichtsevecht.nl//Documenten/Ingekomen-stuk/A-24-VNG-Ledenbrief-VNG-Model-Verordening-nadeelcompensatie-nieuw-20210527.pdf" TargetMode="External" /><Relationship Id="rId67" Type="http://schemas.openxmlformats.org/officeDocument/2006/relationships/hyperlink" Target="https://raadsinformatie.stichtsevecht.nl//Documenten/Ingekomen-stuk/A-25-VNG-Ledenbrief-VNG-Voorbeeld-Verordening-Participatie-20210527.pdf" TargetMode="External" /><Relationship Id="rId68" Type="http://schemas.openxmlformats.org/officeDocument/2006/relationships/hyperlink" Target="https://raadsinformatie.stichtsevecht.nl//Documenten/Lijst-ingekomen-stukken-1/Lijst-ingekomen-stukken-mei-2021.pdf" TargetMode="External" /><Relationship Id="rId69" Type="http://schemas.openxmlformats.org/officeDocument/2006/relationships/hyperlink" Target="https://raadsinformatie.stichtsevecht.nl//Documenten/Ingekomen-stuk/A-09-Raad-van-State-Bp-Rondom-de-Vecht-Afwijzing-verzoek-verlenging-beslistermijn-Geredigeerd.pdf" TargetMode="External" /><Relationship Id="rId70" Type="http://schemas.openxmlformats.org/officeDocument/2006/relationships/hyperlink" Target="https://raadsinformatie.stichtsevecht.nl//Documenten/Ingekomen-stuk/C-06-Inwoner-Totaalplan-spoor-20210524.pdf" TargetMode="External" /><Relationship Id="rId71" Type="http://schemas.openxmlformats.org/officeDocument/2006/relationships/hyperlink" Target="https://raadsinformatie.stichtsevecht.nl//Documenten/Ingekomen-stuk/C-08-KNSB-Realisatie-Skeelercentrum-Stichtse-Vecht-in-Breukelen-Geredigeerd.pdf" TargetMode="External" /><Relationship Id="rId78" Type="http://schemas.openxmlformats.org/officeDocument/2006/relationships/hyperlink" Target="https://raadsinformatie.stichtsevecht.nl//Documenten/Ingekomen-stuk/C-09-Wijkcommissie-Bisonspoor-Fietsen-Bisonspoor-20210506.pdf" TargetMode="External" /><Relationship Id="rId79" Type="http://schemas.openxmlformats.org/officeDocument/2006/relationships/hyperlink" Target="https://raadsinformatie.stichtsevecht.nl//Documenten/Ingekomen-stuk/A-01-OR-RMN-Versnippering-leidt-tot-kwetsbaarheid-20210324.pdf" TargetMode="External" /><Relationship Id="rId80" Type="http://schemas.openxmlformats.org/officeDocument/2006/relationships/hyperlink" Target="https://raadsinformatie.stichtsevecht.nl//Documenten/Ingekomen-stuk/A-02-D-van-t-Hof-Klacht-uitblijven-van-communicatie-en-stukken-20210323.pdf" TargetMode="External" /><Relationship Id="rId81" Type="http://schemas.openxmlformats.org/officeDocument/2006/relationships/hyperlink" Target="https://raadsinformatie.stichtsevecht.nl//Documenten/Ingekomen-stuk/A-03-VNG-Lbr-21-021-Actualisatie-VNG-Model-Afvalstoffenverordening.pdf" TargetMode="External" /><Relationship Id="rId82" Type="http://schemas.openxmlformats.org/officeDocument/2006/relationships/hyperlink" Target="https://raadsinformatie.stichtsevecht.nl//Documenten/Ingekomen-stuk/A-04-VNG-Lbr-21-022-Nieuwsledenbrief-coronacrisis-nr-28-20210325.pdf" TargetMode="External" /><Relationship Id="rId83" Type="http://schemas.openxmlformats.org/officeDocument/2006/relationships/hyperlink" Target="https://raadsinformatie.stichtsevecht.nl//Documenten/Ingekomen-stuk/A-06-Provincie-Utrecht-Begrotingsrichtlijnen-2022-20210326-Geredigeerd.pdf" TargetMode="External" /><Relationship Id="rId84" Type="http://schemas.openxmlformats.org/officeDocument/2006/relationships/hyperlink" Target="https://raadsinformatie.stichtsevecht.nl//Documenten/Ingekomen-stuk/A-05-Platform-Slappe-Bodem-Jaarverslag-2020-en-Activiteitenplan-2021-20210325.pdf" TargetMode="External" /><Relationship Id="rId85" Type="http://schemas.openxmlformats.org/officeDocument/2006/relationships/hyperlink" Target="https://raadsinformatie.stichtsevecht.nl//Documenten/Ingekomen-stuk/A-07-VNG-Lbr-21-020-Ledenraadpleging-onderhandelaarsakkoord-cao-Aan-de-slag-20210326.pdf" TargetMode="External" /><Relationship Id="rId86" Type="http://schemas.openxmlformats.org/officeDocument/2006/relationships/hyperlink" Target="https://raadsinformatie.stichtsevecht.nl//Documenten/Ingekomen-stuk/G-01-AVU-Factsheet-bron-en-nascheiding-verpakkingen-AVU-20210331.pdf" TargetMode="External" /><Relationship Id="rId87" Type="http://schemas.openxmlformats.org/officeDocument/2006/relationships/hyperlink" Target="https://raadsinformatie.stichtsevecht.nl//Documenten/Lijst-ingekomen-stukken-1/D-01-WerkwIJSS-Bedrijfsplan-en-begroting-2022-WerkwIJSS-20210331-Geredigeerd.pdf" TargetMode="External" /><Relationship Id="rId88" Type="http://schemas.openxmlformats.org/officeDocument/2006/relationships/hyperlink" Target="https://raadsinformatie.stichtsevecht.nl//Documenten/Lijst-ingekomen-stukken-1/A-09-Gemeente-Roerdalen-Aangenomen-motie-vreemd-aan-de-orde-van-de-dag-inzake-Huishoudelijke-Hulp-20210324-Geredigeerd.pdf" TargetMode="External" /><Relationship Id="rId89" Type="http://schemas.openxmlformats.org/officeDocument/2006/relationships/hyperlink" Target="https://raadsinformatie.stichtsevecht.nl//Documenten/Ingekomen-stuk/A-08-Werkgroep-biodiversiteit-Westbroek-Duurzaam-maaien-in-Noorderpark-20210323.pdf" TargetMode="External" /><Relationship Id="rId90" Type="http://schemas.openxmlformats.org/officeDocument/2006/relationships/hyperlink" Target="https://raadsinformatie.stichtsevecht.nl//Documenten/Lijst-ingekomen-stukken-1/Lijst-ingekomen-stukken-maart-2021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